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行车通地图册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行车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02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高速公路行车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